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464712" w:rsidRDefault="00464712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464712" w:rsidRDefault="00464712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Pr="00464712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464712">
        <w:rPr>
          <w:rFonts w:ascii="Times New Roman" w:hAnsi="Times New Roman"/>
          <w:bCs/>
          <w:sz w:val="24"/>
          <w:szCs w:val="24"/>
          <w:lang w:eastAsia="ru-RU"/>
        </w:rPr>
        <w:t>с. Ивантеевка</w:t>
      </w:r>
    </w:p>
    <w:p w:rsidR="00110971" w:rsidRPr="00135050" w:rsidRDefault="00110971" w:rsidP="00110971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Pr="00464712" w:rsidRDefault="00135050" w:rsidP="00296FC5">
      <w:pPr>
        <w:tabs>
          <w:tab w:val="left" w:pos="4253"/>
        </w:tabs>
        <w:spacing w:after="0" w:line="240" w:lineRule="auto"/>
        <w:ind w:firstLine="426"/>
        <w:outlineLvl w:val="4"/>
        <w:rPr>
          <w:u w:val="single"/>
        </w:rPr>
      </w:pPr>
      <w:r w:rsidRPr="00464712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О</w:t>
      </w:r>
      <w:r w:rsidR="00464712" w:rsidRPr="00464712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28.12.2020</w:t>
      </w:r>
      <w:r w:rsidR="0052649B" w:rsidRPr="00464712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№ </w:t>
      </w:r>
      <w:r w:rsidR="00464712" w:rsidRPr="00464712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530</w:t>
      </w:r>
    </w:p>
    <w:p w:rsidR="00296FC5" w:rsidRPr="00464712" w:rsidRDefault="00296FC5" w:rsidP="00296FC5">
      <w:pPr>
        <w:pStyle w:val="ae"/>
        <w:ind w:right="4393"/>
        <w:jc w:val="both"/>
        <w:rPr>
          <w:szCs w:val="28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г.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r w:rsidRPr="00AA251A">
        <w:rPr>
          <w:b w:val="0"/>
          <w:szCs w:val="28"/>
          <w:u w:val="none"/>
        </w:rPr>
        <w:t>В целя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r w:rsidRPr="00AA251A">
        <w:rPr>
          <w:b w:val="0"/>
          <w:szCs w:val="28"/>
          <w:u w:val="none"/>
        </w:rPr>
        <w:t>О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 От 18.02.2020 г. № 57</w:t>
      </w:r>
      <w:r w:rsidR="0079794D">
        <w:rPr>
          <w:b w:val="0"/>
          <w:szCs w:val="28"/>
          <w:u w:val="none"/>
        </w:rPr>
        <w:t>;06.05.2020 г. № 144</w:t>
      </w:r>
      <w:r w:rsidR="00413FFE">
        <w:rPr>
          <w:b w:val="0"/>
          <w:szCs w:val="28"/>
          <w:u w:val="none"/>
        </w:rPr>
        <w:t>; 21.05.2020 г. № 173; 08.07.2020 г. № 236</w:t>
      </w:r>
      <w:r w:rsidR="00EA0175">
        <w:rPr>
          <w:b w:val="0"/>
          <w:szCs w:val="28"/>
          <w:u w:val="none"/>
        </w:rPr>
        <w:t>; 21.08.2020 г. № 306</w:t>
      </w:r>
      <w:r w:rsidR="00E557BE">
        <w:rPr>
          <w:b w:val="0"/>
          <w:szCs w:val="28"/>
          <w:u w:val="none"/>
        </w:rPr>
        <w:t>; 09.11.2020 г. № 424</w:t>
      </w:r>
      <w:r>
        <w:rPr>
          <w:b w:val="0"/>
          <w:szCs w:val="28"/>
          <w:u w:val="none"/>
        </w:rPr>
        <w:t>)</w:t>
      </w:r>
      <w:r w:rsidR="0079794D">
        <w:rPr>
          <w:b w:val="0"/>
          <w:szCs w:val="28"/>
          <w:u w:val="none"/>
        </w:rPr>
        <w:t>.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Контроль за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464712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>И.о.главы</w:t>
      </w:r>
      <w:r w:rsidR="00296FC5">
        <w:rPr>
          <w:szCs w:val="28"/>
          <w:u w:val="none"/>
        </w:rPr>
        <w:t xml:space="preserve">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 xml:space="preserve">муниципального района                                                     </w:t>
      </w:r>
      <w:r w:rsidR="00464712">
        <w:rPr>
          <w:szCs w:val="28"/>
          <w:u w:val="none"/>
        </w:rPr>
        <w:t>Ю.Н.Савенк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оплаты труда некоторых категорий работников муниципальных учреждений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 w:rsidR="00105F10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AE6E6E">
              <w:rPr>
                <w:rFonts w:ascii="Times New Roman" w:hAnsi="Times New Roman"/>
                <w:sz w:val="24"/>
                <w:szCs w:val="24"/>
              </w:rPr>
              <w:t>3</w:t>
            </w:r>
            <w:r w:rsidR="00105F10">
              <w:rPr>
                <w:rFonts w:ascii="Times New Roman" w:hAnsi="Times New Roman"/>
                <w:sz w:val="24"/>
                <w:szCs w:val="24"/>
              </w:rPr>
              <w:t> </w:t>
            </w:r>
            <w:r w:rsidR="00AE6E6E">
              <w:rPr>
                <w:rFonts w:ascii="Times New Roman" w:hAnsi="Times New Roman"/>
                <w:sz w:val="24"/>
                <w:szCs w:val="24"/>
              </w:rPr>
              <w:t>549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1</w:t>
            </w:r>
            <w:r w:rsidR="00AE6E6E">
              <w:rPr>
                <w:rFonts w:ascii="Times New Roman" w:hAnsi="Times New Roman"/>
                <w:sz w:val="24"/>
                <w:szCs w:val="24"/>
              </w:rPr>
              <w:t>0</w:t>
            </w:r>
            <w:r w:rsidR="00105F10">
              <w:rPr>
                <w:rFonts w:ascii="Times New Roman" w:hAnsi="Times New Roman"/>
                <w:sz w:val="24"/>
                <w:szCs w:val="24"/>
              </w:rPr>
              <w:t> </w:t>
            </w:r>
            <w:r w:rsidR="00AE6E6E">
              <w:rPr>
                <w:rFonts w:ascii="Times New Roman" w:hAnsi="Times New Roman"/>
                <w:sz w:val="24"/>
                <w:szCs w:val="24"/>
              </w:rPr>
              <w:t>611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8 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19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8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1</w:t>
            </w:r>
            <w:r w:rsidR="00105F10">
              <w:rPr>
                <w:rFonts w:ascii="Times New Roman" w:hAnsi="Times New Roman"/>
                <w:sz w:val="24"/>
                <w:szCs w:val="24"/>
              </w:rPr>
              <w:t>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05</w:t>
            </w:r>
            <w:r w:rsidR="00105F10">
              <w:rPr>
                <w:rFonts w:ascii="Times New Roman" w:hAnsi="Times New Roman"/>
                <w:sz w:val="24"/>
                <w:szCs w:val="24"/>
              </w:rPr>
              <w:t>0</w:t>
            </w:r>
            <w:r w:rsidR="001F185C">
              <w:rPr>
                <w:rFonts w:ascii="Times New Roman" w:hAnsi="Times New Roman"/>
                <w:sz w:val="24"/>
                <w:szCs w:val="24"/>
              </w:rPr>
              <w:t>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8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05</w:t>
            </w:r>
            <w:r w:rsidR="00105F10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="00766FC3"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 w:rsidR="00AE6E6E">
              <w:rPr>
                <w:rFonts w:ascii="Times New Roman" w:hAnsi="Times New Roman"/>
                <w:sz w:val="24"/>
                <w:szCs w:val="24"/>
              </w:rPr>
              <w:t>39 592</w:t>
            </w:r>
            <w:r w:rsidR="00105F10" w:rsidRP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76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9 792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7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2 8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2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413FFE" w:rsidRPr="007C593D">
              <w:rPr>
                <w:rFonts w:ascii="Times New Roman" w:hAnsi="Times New Roman"/>
                <w:spacing w:val="-6"/>
                <w:sz w:val="24"/>
                <w:szCs w:val="24"/>
              </w:rPr>
              <w:t>42</w:t>
            </w:r>
            <w:r w:rsidR="00413FF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 </w:t>
            </w:r>
            <w:r w:rsidR="00413FFE" w:rsidRPr="007C593D">
              <w:rPr>
                <w:rFonts w:ascii="Times New Roman" w:hAnsi="Times New Roman"/>
                <w:spacing w:val="-6"/>
                <w:sz w:val="24"/>
                <w:szCs w:val="24"/>
              </w:rPr>
              <w:t>943</w:t>
            </w:r>
            <w:r w:rsidR="00EF0962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413FFE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D15456">
              <w:rPr>
                <w:rFonts w:ascii="Times New Roman" w:hAnsi="Times New Roman"/>
                <w:spacing w:val="-6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 - 1 000 тыс. рублей</w:t>
            </w:r>
          </w:p>
          <w:p w:rsidR="005B5A9A" w:rsidRPr="00317D71" w:rsidRDefault="005B5A9A" w:rsidP="00317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» - 750 тыс.рублей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lastRenderedPageBreak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вышение оплаты труда некоторых категорий работников муниципальных учреждений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достойного и комфортного проживания населения, развитиесоциальной инфраструктуры, отвечающей потребностям жителей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собственниками земельных участков при решении вопросов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 </w:t>
            </w:r>
            <w:r w:rsidR="00395115">
              <w:rPr>
                <w:rFonts w:ascii="Times New Roman" w:hAnsi="Times New Roman"/>
                <w:sz w:val="24"/>
                <w:szCs w:val="24"/>
              </w:rPr>
              <w:t>43 549</w:t>
            </w:r>
            <w:r w:rsidR="00110971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AE6E6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611</w:t>
            </w:r>
            <w:r w:rsidR="00110971">
              <w:rPr>
                <w:rFonts w:ascii="Times New Roman" w:hAnsi="Times New Roman"/>
                <w:sz w:val="24"/>
                <w:szCs w:val="24"/>
              </w:rPr>
              <w:t>,</w:t>
            </w:r>
            <w:r w:rsidR="00395115">
              <w:rPr>
                <w:rFonts w:ascii="Times New Roman" w:hAnsi="Times New Roman"/>
                <w:sz w:val="24"/>
                <w:szCs w:val="24"/>
              </w:rPr>
              <w:t>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8 419</w:t>
            </w:r>
            <w:r w:rsidR="00766FC3">
              <w:rPr>
                <w:rFonts w:ascii="Times New Roman" w:hAnsi="Times New Roman"/>
                <w:sz w:val="24"/>
                <w:szCs w:val="24"/>
              </w:rPr>
              <w:t>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8 419</w:t>
            </w:r>
            <w:r w:rsidR="00766FC3">
              <w:rPr>
                <w:rFonts w:ascii="Times New Roman" w:hAnsi="Times New Roman"/>
                <w:sz w:val="24"/>
                <w:szCs w:val="24"/>
              </w:rPr>
              <w:t>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8 0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8 0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– 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480C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37 653,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9 573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</w:t>
            </w:r>
            <w:r w:rsidR="00766FC3">
              <w:rPr>
                <w:rFonts w:ascii="Times New Roman" w:hAnsi="Times New Roman"/>
                <w:sz w:val="24"/>
                <w:szCs w:val="24"/>
              </w:rPr>
              <w:t> </w:t>
            </w:r>
            <w:r w:rsidR="00395115">
              <w:rPr>
                <w:rFonts w:ascii="Times New Roman" w:hAnsi="Times New Roman"/>
                <w:sz w:val="24"/>
                <w:szCs w:val="24"/>
              </w:rPr>
              <w:t>020</w:t>
            </w:r>
            <w:r w:rsidR="00766FC3">
              <w:rPr>
                <w:rFonts w:ascii="Times New Roman" w:hAnsi="Times New Roman"/>
                <w:sz w:val="24"/>
                <w:szCs w:val="24"/>
              </w:rPr>
              <w:t>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7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02</w:t>
            </w:r>
            <w:r w:rsidR="00766FC3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3 год – 7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02</w:t>
            </w:r>
            <w:r w:rsidR="00766FC3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7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02</w:t>
            </w:r>
            <w:r w:rsidR="00766FC3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2 8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95115">
              <w:rPr>
                <w:rFonts w:ascii="Times New Roman" w:hAnsi="Times New Roman"/>
                <w:sz w:val="24"/>
                <w:szCs w:val="24"/>
              </w:rPr>
              <w:t>4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-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 тыс. рублей (прогнозно)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задач по повышению уровня благоустройства села требуют значительных бюджетныхрасходов и сроков реализации, а их решение окажет существенное положительное влияние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мероприятий, направленных на создание благоприятных условий жизни, трудовой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анализ существующего положения по благоустройству поселения, определены цели, задачи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использовать программно-целевой метод. Комплексное решение проблемы окажетположительный эффект на санитарно-эпидемиологическую обстановку, предотвратит угрозужизни и безопасности граждан, будет способствовать повышению уровня их комфортного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</w:t>
      </w:r>
      <w:r w:rsidRPr="00546850">
        <w:lastRenderedPageBreak/>
        <w:t>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317D71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</w:rPr>
        <w:t xml:space="preserve"> 43 549,6 </w:t>
      </w:r>
      <w:r w:rsidRPr="00317D7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0 год –</w:t>
      </w:r>
      <w:r>
        <w:rPr>
          <w:rFonts w:ascii="Times New Roman" w:hAnsi="Times New Roman"/>
          <w:sz w:val="24"/>
          <w:szCs w:val="24"/>
        </w:rPr>
        <w:t xml:space="preserve"> 10 611,2 </w:t>
      </w:r>
      <w:r w:rsidRPr="00317D71">
        <w:rPr>
          <w:rFonts w:ascii="Times New Roman" w:hAnsi="Times New Roman"/>
          <w:sz w:val="24"/>
          <w:szCs w:val="24"/>
        </w:rPr>
        <w:t>тыс. рублей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8 419,1</w:t>
      </w:r>
      <w:r w:rsidRPr="00317D71">
        <w:rPr>
          <w:rFonts w:ascii="Times New Roman" w:hAnsi="Times New Roman"/>
          <w:sz w:val="24"/>
          <w:szCs w:val="24"/>
        </w:rPr>
        <w:t xml:space="preserve">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8 419,1</w:t>
      </w:r>
      <w:r w:rsidRPr="00317D71">
        <w:rPr>
          <w:rFonts w:ascii="Times New Roman" w:hAnsi="Times New Roman"/>
          <w:sz w:val="24"/>
          <w:szCs w:val="24"/>
        </w:rPr>
        <w:t xml:space="preserve">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8 050</w:t>
      </w:r>
      <w:r w:rsidRPr="00317D71">
        <w:rPr>
          <w:rFonts w:ascii="Times New Roman" w:hAnsi="Times New Roman"/>
          <w:sz w:val="24"/>
          <w:szCs w:val="24"/>
        </w:rPr>
        <w:t>,1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– </w:t>
      </w:r>
      <w:r>
        <w:rPr>
          <w:rFonts w:ascii="Times New Roman" w:hAnsi="Times New Roman"/>
          <w:sz w:val="24"/>
          <w:szCs w:val="24"/>
        </w:rPr>
        <w:t>8 050</w:t>
      </w:r>
      <w:r w:rsidRPr="00317D71">
        <w:rPr>
          <w:rFonts w:ascii="Times New Roman" w:hAnsi="Times New Roman"/>
          <w:sz w:val="24"/>
          <w:szCs w:val="24"/>
        </w:rPr>
        <w:t>,1 тыс.рублей 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из них: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317D71">
        <w:rPr>
          <w:rFonts w:ascii="Times New Roman" w:hAnsi="Times New Roman"/>
          <w:sz w:val="24"/>
          <w:szCs w:val="24"/>
        </w:rPr>
        <w:t xml:space="preserve"> – 1 107 тыс. рублей,</w:t>
      </w:r>
      <w:r w:rsidRPr="00317D71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0 год – 369 тыс. рублей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1 год – 369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2 год – 369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 – 0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0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местный бюджет</w:t>
      </w:r>
      <w:r w:rsidRPr="00480C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7 653,6</w:t>
      </w:r>
      <w:r w:rsidRPr="00317D7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9 573,2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1 год – 7</w:t>
      </w:r>
      <w:r>
        <w:rPr>
          <w:rFonts w:ascii="Times New Roman" w:hAnsi="Times New Roman"/>
          <w:sz w:val="24"/>
          <w:szCs w:val="24"/>
        </w:rPr>
        <w:t> 020,1</w:t>
      </w:r>
      <w:r w:rsidRPr="00317D71">
        <w:rPr>
          <w:rFonts w:ascii="Times New Roman" w:hAnsi="Times New Roman"/>
          <w:sz w:val="24"/>
          <w:szCs w:val="24"/>
        </w:rPr>
        <w:t xml:space="preserve">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2 год – 7 </w:t>
      </w:r>
      <w:r>
        <w:rPr>
          <w:rFonts w:ascii="Times New Roman" w:hAnsi="Times New Roman"/>
          <w:sz w:val="24"/>
          <w:szCs w:val="24"/>
        </w:rPr>
        <w:t>020</w:t>
      </w:r>
      <w:r w:rsidRPr="00317D71">
        <w:rPr>
          <w:rFonts w:ascii="Times New Roman" w:hAnsi="Times New Roman"/>
          <w:sz w:val="24"/>
          <w:szCs w:val="24"/>
        </w:rPr>
        <w:t>,1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3 год – 7 </w:t>
      </w:r>
      <w:r>
        <w:rPr>
          <w:rFonts w:ascii="Times New Roman" w:hAnsi="Times New Roman"/>
          <w:sz w:val="24"/>
          <w:szCs w:val="24"/>
        </w:rPr>
        <w:t>020</w:t>
      </w:r>
      <w:r w:rsidRPr="00317D71">
        <w:rPr>
          <w:rFonts w:ascii="Times New Roman" w:hAnsi="Times New Roman"/>
          <w:sz w:val="24"/>
          <w:szCs w:val="24"/>
        </w:rPr>
        <w:t>,1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– 7 </w:t>
      </w:r>
      <w:r>
        <w:rPr>
          <w:rFonts w:ascii="Times New Roman" w:hAnsi="Times New Roman"/>
          <w:sz w:val="24"/>
          <w:szCs w:val="24"/>
        </w:rPr>
        <w:t>020</w:t>
      </w:r>
      <w:r w:rsidRPr="00317D71">
        <w:rPr>
          <w:rFonts w:ascii="Times New Roman" w:hAnsi="Times New Roman"/>
          <w:sz w:val="24"/>
          <w:szCs w:val="24"/>
        </w:rPr>
        <w:t>,1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317D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 850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45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lastRenderedPageBreak/>
        <w:t>2021 год – 600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2 год – 600 тыс. рублей (прогнозно);</w:t>
      </w:r>
    </w:p>
    <w:p w:rsidR="00395115" w:rsidRPr="00317D71" w:rsidRDefault="00395115" w:rsidP="00395115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 - 600 тыс. рублей (прогнозно);</w:t>
      </w:r>
    </w:p>
    <w:p w:rsidR="005B5A9A" w:rsidRPr="00546850" w:rsidRDefault="00395115" w:rsidP="003951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600 тыс. рублей (прогнозно);</w:t>
      </w:r>
      <w:r w:rsidR="005B5A9A"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Обеспечение первичных мер пожарной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48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  <w:bookmarkStart w:id="0" w:name="_GoBack"/>
            <w:bookmarkEnd w:id="0"/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3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2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Pr="00546850" w:rsidRDefault="005B5A9A" w:rsidP="0067169C">
      <w:pPr>
        <w:pStyle w:val="a5"/>
        <w:ind w:firstLine="567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 – </w:t>
      </w:r>
      <w:r w:rsidR="005E6916">
        <w:rPr>
          <w:b/>
          <w:color w:val="000000"/>
        </w:rPr>
        <w:t xml:space="preserve">389,9 </w:t>
      </w:r>
      <w:r w:rsidRPr="00546850">
        <w:t>тыс. рублей</w:t>
      </w:r>
    </w:p>
    <w:p w:rsidR="005B5A9A" w:rsidRPr="00546850" w:rsidRDefault="005B5A9A" w:rsidP="006716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5E6916">
        <w:rPr>
          <w:rFonts w:ascii="Times New Roman" w:hAnsi="Times New Roman"/>
          <w:sz w:val="24"/>
          <w:szCs w:val="24"/>
        </w:rPr>
        <w:t>389,9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67169C">
      <w:pPr>
        <w:pStyle w:val="a5"/>
        <w:ind w:firstLine="567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lastRenderedPageBreak/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Администрация Ивантеевского муниципального района </w:t>
            </w:r>
            <w:r w:rsidRPr="00546850">
              <w:lastRenderedPageBreak/>
              <w:t>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составляет </w:t>
            </w:r>
            <w:r w:rsidR="00480C86">
              <w:t>924</w:t>
            </w:r>
            <w:r w:rsidRPr="00546850">
              <w:t xml:space="preserve"> 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9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нтроль </w:t>
            </w:r>
            <w:r w:rsidRPr="00546850">
              <w:br/>
              <w:t xml:space="preserve">за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="00464712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4647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>,</w:t>
      </w:r>
      <w:r w:rsidR="00464712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4647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муниципальной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 за счет средств бюджета Ивантеевского муниципального образования.</w:t>
      </w:r>
    </w:p>
    <w:p w:rsidR="005B5A9A" w:rsidRPr="00546850" w:rsidRDefault="005B5A9A" w:rsidP="00991CFA">
      <w:pPr>
        <w:pStyle w:val="a5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>–</w:t>
      </w:r>
      <w:r w:rsidR="00480C86" w:rsidRPr="00480C86">
        <w:rPr>
          <w:color w:val="000000"/>
        </w:rPr>
        <w:t>924</w:t>
      </w:r>
      <w:r w:rsidRPr="00546850">
        <w:t>тыс. рублей</w:t>
      </w:r>
    </w:p>
    <w:p w:rsidR="005B5A9A" w:rsidRPr="00546850" w:rsidRDefault="005B5A9A" w:rsidP="00A751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124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480C86">
        <w:rPr>
          <w:rFonts w:ascii="Times New Roman" w:hAnsi="Times New Roman"/>
          <w:sz w:val="24"/>
          <w:szCs w:val="24"/>
        </w:rPr>
        <w:t>924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124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1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Подпрограмма«Обеспечение условий для развития на территории 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480C86">
              <w:rPr>
                <w:rFonts w:ascii="Times New Roman" w:hAnsi="Times New Roman" w:cs="Times New Roman"/>
              </w:rPr>
              <w:t xml:space="preserve">670 </w:t>
            </w:r>
            <w:r w:rsidRPr="00546850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6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од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дпрограмма«Осуществление мероприятий по организации культурного досуга жителей муниципального 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 w:rsidRPr="00546850">
        <w:rPr>
          <w:rFonts w:ascii="Times New Roman" w:hAnsi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лоскостных  спортсооружений – 4 (в т.ч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 за счет средств бюджета муниципального образования.</w:t>
      </w:r>
    </w:p>
    <w:p w:rsidR="005B5A9A" w:rsidRPr="00546850" w:rsidRDefault="005B5A9A" w:rsidP="00A7517D">
      <w:pPr>
        <w:pStyle w:val="a6"/>
        <w:ind w:firstLine="567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480C86">
        <w:rPr>
          <w:rFonts w:ascii="Times New Roman" w:hAnsi="Times New Roman" w:cs="Times New Roman"/>
        </w:rPr>
        <w:t>670</w:t>
      </w:r>
      <w:r w:rsidRPr="00546850">
        <w:rPr>
          <w:rFonts w:ascii="Times New Roman" w:hAnsi="Times New Roman" w:cs="Times New Roman"/>
        </w:rPr>
        <w:t xml:space="preserve"> тыс. рублей, в том числе по годам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70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480C86">
        <w:rPr>
          <w:rFonts w:ascii="Times New Roman" w:hAnsi="Times New Roman"/>
          <w:sz w:val="24"/>
          <w:szCs w:val="24"/>
        </w:rPr>
        <w:t>670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70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666">
              <w:rPr>
                <w:rFonts w:ascii="Times New Roman" w:hAnsi="Times New Roman"/>
                <w:sz w:val="24"/>
                <w:szCs w:val="24"/>
              </w:rPr>
              <w:t xml:space="preserve">Не исполнение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уровня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C33BD7" w:rsidRPr="006F22EB" w:rsidRDefault="00C33BD7" w:rsidP="00C33BD7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C33BD7" w:rsidRPr="00731DF5" w:rsidRDefault="00C33BD7" w:rsidP="00C33BD7">
      <w:pPr>
        <w:jc w:val="right"/>
        <w:rPr>
          <w:sz w:val="28"/>
          <w:szCs w:val="28"/>
        </w:rPr>
      </w:pPr>
    </w:p>
    <w:p w:rsidR="00C33BD7" w:rsidRPr="00906751" w:rsidRDefault="00C33BD7" w:rsidP="00C33BD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C33BD7" w:rsidRPr="00906751" w:rsidRDefault="00C33BD7" w:rsidP="00C33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2"/>
        <w:gridCol w:w="1985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768" w:type="dxa"/>
            <w:gridSpan w:val="5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C33BD7" w:rsidRPr="00317D71" w:rsidTr="00296FC5">
        <w:trPr>
          <w:trHeight w:val="233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</w:tr>
      <w:tr w:rsidR="00C33BD7" w:rsidRPr="00317D71" w:rsidTr="00296FC5">
        <w:tc>
          <w:tcPr>
            <w:tcW w:w="15684" w:type="dxa"/>
            <w:gridSpan w:val="9"/>
            <w:vAlign w:val="bottom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E557BE" w:rsidRPr="00317D71" w:rsidTr="00296FC5">
        <w:trPr>
          <w:trHeight w:val="705"/>
        </w:trPr>
        <w:tc>
          <w:tcPr>
            <w:tcW w:w="5102" w:type="dxa"/>
            <w:vMerge w:val="restart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  <w:vMerge w:val="restart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557BE" w:rsidRPr="00317D71" w:rsidRDefault="00E557BE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188</w:t>
            </w:r>
          </w:p>
        </w:tc>
        <w:tc>
          <w:tcPr>
            <w:tcW w:w="992" w:type="dxa"/>
          </w:tcPr>
          <w:p w:rsidR="00E557BE" w:rsidRPr="00317D71" w:rsidRDefault="00E557BE" w:rsidP="00E557BE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8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93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850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41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E557BE" w:rsidRPr="00317D71" w:rsidTr="00296FC5">
        <w:trPr>
          <w:trHeight w:val="705"/>
        </w:trPr>
        <w:tc>
          <w:tcPr>
            <w:tcW w:w="5102" w:type="dxa"/>
            <w:vMerge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557BE" w:rsidRDefault="00E557BE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E557BE" w:rsidRDefault="00E557BE" w:rsidP="00296FC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80B7C" w:rsidRPr="00317D71" w:rsidTr="00980B7C">
        <w:trPr>
          <w:trHeight w:val="675"/>
        </w:trPr>
        <w:tc>
          <w:tcPr>
            <w:tcW w:w="5102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,5</w:t>
            </w:r>
          </w:p>
        </w:tc>
        <w:tc>
          <w:tcPr>
            <w:tcW w:w="992" w:type="dxa"/>
          </w:tcPr>
          <w:p w:rsidR="00980B7C" w:rsidRPr="00317D71" w:rsidRDefault="00980B7C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,5</w:t>
            </w:r>
          </w:p>
        </w:tc>
        <w:tc>
          <w:tcPr>
            <w:tcW w:w="992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41" w:type="dxa"/>
          </w:tcPr>
          <w:p w:rsidR="00980B7C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1B35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7B2" w:rsidRPr="00317D71" w:rsidTr="00296FC5">
        <w:trPr>
          <w:trHeight w:val="581"/>
        </w:trPr>
        <w:tc>
          <w:tcPr>
            <w:tcW w:w="5102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турных форм,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 xml:space="preserve"> мест захоронений</w:t>
            </w:r>
          </w:p>
        </w:tc>
        <w:tc>
          <w:tcPr>
            <w:tcW w:w="1985" w:type="dxa"/>
            <w:vMerge w:val="restart"/>
          </w:tcPr>
          <w:p w:rsidR="00ED77B2" w:rsidRPr="00317D71" w:rsidRDefault="00ED77B2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D77B2" w:rsidRPr="00317D71" w:rsidRDefault="00ED77B2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D77B2" w:rsidRPr="00317D71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5</w:t>
            </w:r>
          </w:p>
        </w:tc>
        <w:tc>
          <w:tcPr>
            <w:tcW w:w="992" w:type="dxa"/>
          </w:tcPr>
          <w:p w:rsidR="00ED77B2" w:rsidRPr="00317D71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ED77B2" w:rsidRPr="00317D71" w:rsidTr="00296FC5">
        <w:trPr>
          <w:trHeight w:val="581"/>
        </w:trPr>
        <w:tc>
          <w:tcPr>
            <w:tcW w:w="5102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D77B2" w:rsidRPr="00317D71" w:rsidRDefault="00ED77B2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77B2" w:rsidRPr="00317D71" w:rsidRDefault="00ED77B2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D77B2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ED77B2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935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  <w:p w:rsidR="008D402D" w:rsidRPr="00317D71" w:rsidRDefault="008D402D" w:rsidP="008D40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916"/>
        </w:trPr>
        <w:tc>
          <w:tcPr>
            <w:tcW w:w="5102" w:type="dxa"/>
          </w:tcPr>
          <w:p w:rsidR="00C33BD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E557B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317D71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9,1</w:t>
            </w:r>
          </w:p>
        </w:tc>
        <w:tc>
          <w:tcPr>
            <w:tcW w:w="992" w:type="dxa"/>
          </w:tcPr>
          <w:p w:rsidR="00C33BD7" w:rsidRDefault="008D402D" w:rsidP="004C4F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980B7C" w:rsidRPr="00317D71" w:rsidTr="00157C1D">
        <w:trPr>
          <w:trHeight w:val="582"/>
        </w:trPr>
        <w:tc>
          <w:tcPr>
            <w:tcW w:w="5102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.</w:t>
            </w:r>
          </w:p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80B7C" w:rsidRPr="00317D71" w:rsidRDefault="00980B7C" w:rsidP="00C038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75,3</w:t>
            </w:r>
          </w:p>
        </w:tc>
        <w:tc>
          <w:tcPr>
            <w:tcW w:w="992" w:type="dxa"/>
          </w:tcPr>
          <w:p w:rsidR="00980B7C" w:rsidRPr="00C0384D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,3</w:t>
            </w:r>
          </w:p>
        </w:tc>
        <w:tc>
          <w:tcPr>
            <w:tcW w:w="992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41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ED77B2" w:rsidRPr="00317D71" w:rsidTr="00296FC5">
        <w:trPr>
          <w:trHeight w:val="391"/>
        </w:trPr>
        <w:tc>
          <w:tcPr>
            <w:tcW w:w="5102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</w:tcPr>
          <w:p w:rsidR="00ED77B2" w:rsidRPr="00317D71" w:rsidRDefault="00ED77B2" w:rsidP="00ED77B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16,4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1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ED77B2" w:rsidRPr="00317D71" w:rsidTr="00296FC5">
        <w:trPr>
          <w:trHeight w:val="391"/>
        </w:trPr>
        <w:tc>
          <w:tcPr>
            <w:tcW w:w="5102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D77B2" w:rsidRPr="00317D71" w:rsidRDefault="005E2713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E2713" w:rsidRPr="00317D71" w:rsidRDefault="005E2713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0</w:t>
            </w:r>
            <w:r w:rsidR="006049DE">
              <w:rPr>
                <w:rFonts w:ascii="Times New Roman" w:hAnsi="Times New Roman"/>
                <w:b/>
                <w:sz w:val="20"/>
                <w:szCs w:val="20"/>
              </w:rPr>
              <w:t>87,2</w:t>
            </w:r>
          </w:p>
        </w:tc>
        <w:tc>
          <w:tcPr>
            <w:tcW w:w="992" w:type="dxa"/>
          </w:tcPr>
          <w:p w:rsidR="0009591F" w:rsidRPr="007C593D" w:rsidRDefault="005E2713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</w:t>
            </w:r>
            <w:r w:rsidR="00464A4F">
              <w:rPr>
                <w:rFonts w:ascii="Times New Roman" w:hAnsi="Times New Roman"/>
                <w:b/>
                <w:sz w:val="20"/>
                <w:szCs w:val="20"/>
              </w:rPr>
              <w:t>47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</w:tr>
      <w:tr w:rsidR="00C33BD7" w:rsidRPr="00317D71" w:rsidTr="00296FC5"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5E2713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11,4</w:t>
            </w:r>
          </w:p>
        </w:tc>
        <w:tc>
          <w:tcPr>
            <w:tcW w:w="992" w:type="dxa"/>
          </w:tcPr>
          <w:p w:rsidR="00C33BD7" w:rsidRPr="00317D71" w:rsidRDefault="005E2713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</w:tr>
      <w:tr w:rsidR="00C33BD7" w:rsidRPr="00317D71" w:rsidTr="00296FC5">
        <w:trPr>
          <w:trHeight w:val="375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C33BD7" w:rsidRPr="00317D71" w:rsidTr="00296FC5">
        <w:trPr>
          <w:trHeight w:val="300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C33BD7" w:rsidRPr="00317D71" w:rsidRDefault="00C33BD7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3" w:type="dxa"/>
          </w:tcPr>
          <w:p w:rsidR="00C33BD7" w:rsidRPr="00317D71" w:rsidRDefault="00C33BD7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</w:t>
            </w:r>
            <w:r w:rsidR="0060107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33BD7" w:rsidRPr="00317D71" w:rsidRDefault="00C33BD7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41" w:type="dxa"/>
          </w:tcPr>
          <w:p w:rsidR="00C33BD7" w:rsidRPr="00317D71" w:rsidRDefault="00C33BD7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</w:tr>
      <w:tr w:rsidR="00C33BD7" w:rsidRPr="00317D71" w:rsidTr="00296FC5">
        <w:trPr>
          <w:trHeight w:val="333"/>
        </w:trPr>
        <w:tc>
          <w:tcPr>
            <w:tcW w:w="7087" w:type="dxa"/>
            <w:gridSpan w:val="2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0107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7C593D" w:rsidRDefault="006049DE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653,6</w:t>
            </w:r>
          </w:p>
        </w:tc>
        <w:tc>
          <w:tcPr>
            <w:tcW w:w="992" w:type="dxa"/>
          </w:tcPr>
          <w:p w:rsidR="00DF6B28" w:rsidRPr="00FA1D4B" w:rsidRDefault="006049DE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73,2</w:t>
            </w:r>
          </w:p>
        </w:tc>
        <w:tc>
          <w:tcPr>
            <w:tcW w:w="992" w:type="dxa"/>
          </w:tcPr>
          <w:p w:rsidR="00C33BD7" w:rsidRPr="00317D71" w:rsidRDefault="00C10890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C33BD7" w:rsidRPr="00317D71" w:rsidRDefault="00C10890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="006049D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049D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41" w:type="dxa"/>
          </w:tcPr>
          <w:p w:rsidR="00C33BD7" w:rsidRPr="00317D71" w:rsidRDefault="00C33BD7" w:rsidP="00157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049D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  <w:tr w:rsidR="00C33BD7" w:rsidRPr="00317D71" w:rsidTr="00296FC5"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6049D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50</w:t>
            </w:r>
          </w:p>
        </w:tc>
        <w:tc>
          <w:tcPr>
            <w:tcW w:w="992" w:type="dxa"/>
          </w:tcPr>
          <w:p w:rsidR="00C33BD7" w:rsidRPr="00317D71" w:rsidRDefault="001B35A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</w:tcPr>
          <w:p w:rsidR="00DF6B28" w:rsidRPr="00317D71" w:rsidRDefault="00FD5191" w:rsidP="00267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B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67B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267B6E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F6B28" w:rsidRPr="00317D71" w:rsidRDefault="006049DE" w:rsidP="00095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92,2</w:t>
            </w:r>
          </w:p>
        </w:tc>
        <w:tc>
          <w:tcPr>
            <w:tcW w:w="992" w:type="dxa"/>
          </w:tcPr>
          <w:p w:rsidR="00C33BD7" w:rsidRPr="00317D71" w:rsidRDefault="006049DE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,1</w:t>
            </w:r>
          </w:p>
        </w:tc>
        <w:tc>
          <w:tcPr>
            <w:tcW w:w="993" w:type="dxa"/>
          </w:tcPr>
          <w:p w:rsidR="00C33BD7" w:rsidRPr="00317D71" w:rsidRDefault="006049DE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6049DE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20,1</w:t>
            </w:r>
          </w:p>
        </w:tc>
        <w:tc>
          <w:tcPr>
            <w:tcW w:w="941" w:type="dxa"/>
          </w:tcPr>
          <w:p w:rsidR="00C33BD7" w:rsidRPr="00317D71" w:rsidRDefault="00C33BD7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049DE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первичных мер пожарной безопасности»</w:t>
            </w:r>
          </w:p>
        </w:tc>
      </w:tr>
      <w:tr w:rsidR="00C33BD7" w:rsidRPr="00317D71" w:rsidTr="00296FC5">
        <w:trPr>
          <w:trHeight w:val="121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5</w:t>
            </w:r>
          </w:p>
        </w:tc>
        <w:tc>
          <w:tcPr>
            <w:tcW w:w="992" w:type="dxa"/>
          </w:tcPr>
          <w:p w:rsidR="00C33BD7" w:rsidRPr="00317D71" w:rsidRDefault="00FA1D4B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rPr>
          <w:trHeight w:val="51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</w:tcPr>
          <w:p w:rsidR="00C33BD7" w:rsidRPr="00317D71" w:rsidRDefault="00FA1D4B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5</w:t>
            </w:r>
          </w:p>
        </w:tc>
        <w:tc>
          <w:tcPr>
            <w:tcW w:w="992" w:type="dxa"/>
          </w:tcPr>
          <w:p w:rsidR="00C33BD7" w:rsidRPr="00317D71" w:rsidRDefault="00FA1D4B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3.1.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85" w:type="dxa"/>
          </w:tcPr>
          <w:p w:rsidR="00C33BD7" w:rsidRPr="002136EF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7226D2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FA1D4B" w:rsidRDefault="00FA1D4B" w:rsidP="00FA1D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4</w:t>
            </w:r>
          </w:p>
        </w:tc>
        <w:tc>
          <w:tcPr>
            <w:tcW w:w="992" w:type="dxa"/>
          </w:tcPr>
          <w:p w:rsidR="00C33BD7" w:rsidRPr="007226D2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812169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33BD7" w:rsidRPr="00317D71" w:rsidTr="00296FC5">
        <w:trPr>
          <w:trHeight w:val="616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4</w:t>
            </w:r>
          </w:p>
        </w:tc>
        <w:tc>
          <w:tcPr>
            <w:tcW w:w="992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C33BD7" w:rsidRPr="00317D71" w:rsidTr="00296FC5">
        <w:trPr>
          <w:trHeight w:val="1043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C33BD7" w:rsidRPr="00317D71" w:rsidRDefault="00C33BD7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физкультурных и спортивно-массовых мероприятий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0</w:t>
            </w:r>
          </w:p>
        </w:tc>
        <w:tc>
          <w:tcPr>
            <w:tcW w:w="992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C33BD7" w:rsidRPr="00317D71" w:rsidTr="00296FC5">
        <w:trPr>
          <w:trHeight w:val="56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0</w:t>
            </w:r>
          </w:p>
        </w:tc>
        <w:tc>
          <w:tcPr>
            <w:tcW w:w="992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7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rPr>
          <w:trHeight w:val="333"/>
        </w:trPr>
        <w:tc>
          <w:tcPr>
            <w:tcW w:w="7087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267B6E" w:rsidP="00267B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592,6</w:t>
            </w:r>
          </w:p>
        </w:tc>
        <w:tc>
          <w:tcPr>
            <w:tcW w:w="992" w:type="dxa"/>
          </w:tcPr>
          <w:p w:rsidR="00C10890" w:rsidRPr="00317D71" w:rsidRDefault="00AE6E6E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2,2</w:t>
            </w:r>
          </w:p>
        </w:tc>
        <w:tc>
          <w:tcPr>
            <w:tcW w:w="992" w:type="dxa"/>
          </w:tcPr>
          <w:p w:rsidR="00C33BD7" w:rsidRPr="00317D71" w:rsidRDefault="00105F10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C33BD7" w:rsidRPr="00317D71" w:rsidRDefault="00C33BD7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41" w:type="dxa"/>
          </w:tcPr>
          <w:p w:rsidR="00C33BD7" w:rsidRPr="00317D71" w:rsidRDefault="00C33BD7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  <w:tr w:rsidR="00C33BD7" w:rsidRPr="00317D71" w:rsidTr="00296FC5">
        <w:tc>
          <w:tcPr>
            <w:tcW w:w="7087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267B6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0</w:t>
            </w:r>
          </w:p>
        </w:tc>
        <w:tc>
          <w:tcPr>
            <w:tcW w:w="992" w:type="dxa"/>
          </w:tcPr>
          <w:p w:rsidR="00C33BD7" w:rsidRPr="00317D71" w:rsidRDefault="00267B6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</w:tcPr>
          <w:p w:rsidR="00C10890" w:rsidRPr="00FA1D4B" w:rsidRDefault="0002197E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54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C10890" w:rsidRPr="00FA1D4B" w:rsidRDefault="00AE6E6E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611</w:t>
            </w:r>
            <w:r w:rsidR="0002197E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C33BD7" w:rsidRPr="00317D71" w:rsidRDefault="00C33BD7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419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33BD7" w:rsidRPr="00317D71" w:rsidRDefault="00C33BD7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419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41" w:type="dxa"/>
          </w:tcPr>
          <w:p w:rsidR="00C33BD7" w:rsidRPr="0009591F" w:rsidRDefault="00C33BD7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05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p w:rsidR="00C33BD7" w:rsidRPr="00906751" w:rsidRDefault="00C33BD7" w:rsidP="00C33BD7">
      <w:pPr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C33BD7" w:rsidRPr="00906751" w:rsidRDefault="00C33BD7" w:rsidP="00C33BD7">
      <w:pPr>
        <w:rPr>
          <w:rFonts w:ascii="Times New Roman" w:hAnsi="Times New Roman"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906751">
      <w:pPr>
        <w:rPr>
          <w:color w:val="000000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E9F" w:rsidRDefault="004D6E9F" w:rsidP="005C0700">
      <w:pPr>
        <w:spacing w:after="0" w:line="240" w:lineRule="auto"/>
      </w:pPr>
      <w:r>
        <w:separator/>
      </w:r>
    </w:p>
  </w:endnote>
  <w:endnote w:type="continuationSeparator" w:id="1">
    <w:p w:rsidR="004D6E9F" w:rsidRDefault="004D6E9F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E9F" w:rsidRDefault="004D6E9F" w:rsidP="005C0700">
      <w:pPr>
        <w:spacing w:after="0" w:line="240" w:lineRule="auto"/>
      </w:pPr>
      <w:r>
        <w:separator/>
      </w:r>
    </w:p>
  </w:footnote>
  <w:footnote w:type="continuationSeparator" w:id="1">
    <w:p w:rsidR="004D6E9F" w:rsidRDefault="004D6E9F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85E"/>
    <w:rsid w:val="0002197E"/>
    <w:rsid w:val="0002211E"/>
    <w:rsid w:val="00044F54"/>
    <w:rsid w:val="0006275A"/>
    <w:rsid w:val="00063D53"/>
    <w:rsid w:val="00090ECD"/>
    <w:rsid w:val="0009591F"/>
    <w:rsid w:val="000A3B84"/>
    <w:rsid w:val="000C7D10"/>
    <w:rsid w:val="00105F10"/>
    <w:rsid w:val="00110971"/>
    <w:rsid w:val="00135050"/>
    <w:rsid w:val="00156A93"/>
    <w:rsid w:val="00157C1D"/>
    <w:rsid w:val="0019490E"/>
    <w:rsid w:val="001B35AB"/>
    <w:rsid w:val="001B4520"/>
    <w:rsid w:val="001B5209"/>
    <w:rsid w:val="001C0B40"/>
    <w:rsid w:val="001D4303"/>
    <w:rsid w:val="001F185C"/>
    <w:rsid w:val="0020175B"/>
    <w:rsid w:val="0022565C"/>
    <w:rsid w:val="00236914"/>
    <w:rsid w:val="0024619F"/>
    <w:rsid w:val="00267B6E"/>
    <w:rsid w:val="00275DD5"/>
    <w:rsid w:val="002864CA"/>
    <w:rsid w:val="00296FC5"/>
    <w:rsid w:val="002B2D03"/>
    <w:rsid w:val="002D4801"/>
    <w:rsid w:val="002D771D"/>
    <w:rsid w:val="002E3FAF"/>
    <w:rsid w:val="002F3343"/>
    <w:rsid w:val="00317D71"/>
    <w:rsid w:val="00334A9B"/>
    <w:rsid w:val="003356A7"/>
    <w:rsid w:val="00395115"/>
    <w:rsid w:val="003D19D0"/>
    <w:rsid w:val="003E000A"/>
    <w:rsid w:val="00413FFE"/>
    <w:rsid w:val="004443DD"/>
    <w:rsid w:val="00450486"/>
    <w:rsid w:val="00464712"/>
    <w:rsid w:val="00464A4F"/>
    <w:rsid w:val="00480C86"/>
    <w:rsid w:val="00496716"/>
    <w:rsid w:val="004C399E"/>
    <w:rsid w:val="004C4F2C"/>
    <w:rsid w:val="004D6E9F"/>
    <w:rsid w:val="0052649B"/>
    <w:rsid w:val="005271C5"/>
    <w:rsid w:val="00546850"/>
    <w:rsid w:val="00566E1F"/>
    <w:rsid w:val="00582B98"/>
    <w:rsid w:val="00593AC3"/>
    <w:rsid w:val="005A3389"/>
    <w:rsid w:val="005B5A9A"/>
    <w:rsid w:val="005C0700"/>
    <w:rsid w:val="005E2713"/>
    <w:rsid w:val="005E6916"/>
    <w:rsid w:val="005F6E35"/>
    <w:rsid w:val="00601076"/>
    <w:rsid w:val="00603313"/>
    <w:rsid w:val="006049DE"/>
    <w:rsid w:val="00606E31"/>
    <w:rsid w:val="00607514"/>
    <w:rsid w:val="0061487D"/>
    <w:rsid w:val="00615D31"/>
    <w:rsid w:val="0062278A"/>
    <w:rsid w:val="00626848"/>
    <w:rsid w:val="00660F34"/>
    <w:rsid w:val="0067169C"/>
    <w:rsid w:val="006D4D58"/>
    <w:rsid w:val="006D77F4"/>
    <w:rsid w:val="006F22EB"/>
    <w:rsid w:val="0070686D"/>
    <w:rsid w:val="00712974"/>
    <w:rsid w:val="00731DF5"/>
    <w:rsid w:val="007434B0"/>
    <w:rsid w:val="007521BD"/>
    <w:rsid w:val="00766FC3"/>
    <w:rsid w:val="00791AD4"/>
    <w:rsid w:val="007958F0"/>
    <w:rsid w:val="0079794D"/>
    <w:rsid w:val="007C593D"/>
    <w:rsid w:val="007F3272"/>
    <w:rsid w:val="007F6C40"/>
    <w:rsid w:val="00876F5D"/>
    <w:rsid w:val="0088560E"/>
    <w:rsid w:val="008C26A7"/>
    <w:rsid w:val="008D402D"/>
    <w:rsid w:val="008E6DE4"/>
    <w:rsid w:val="0090452E"/>
    <w:rsid w:val="00906751"/>
    <w:rsid w:val="00933547"/>
    <w:rsid w:val="00934083"/>
    <w:rsid w:val="00944345"/>
    <w:rsid w:val="0094518F"/>
    <w:rsid w:val="00953BBB"/>
    <w:rsid w:val="00956C24"/>
    <w:rsid w:val="0097011E"/>
    <w:rsid w:val="00980B7C"/>
    <w:rsid w:val="00987EAE"/>
    <w:rsid w:val="00991CFA"/>
    <w:rsid w:val="009A3287"/>
    <w:rsid w:val="009C16A3"/>
    <w:rsid w:val="009D7650"/>
    <w:rsid w:val="00A073F7"/>
    <w:rsid w:val="00A40E48"/>
    <w:rsid w:val="00A521D5"/>
    <w:rsid w:val="00A61427"/>
    <w:rsid w:val="00A645C7"/>
    <w:rsid w:val="00A7517D"/>
    <w:rsid w:val="00A76C96"/>
    <w:rsid w:val="00A9429C"/>
    <w:rsid w:val="00AD200A"/>
    <w:rsid w:val="00AE49DD"/>
    <w:rsid w:val="00AE6E6E"/>
    <w:rsid w:val="00AE7EA3"/>
    <w:rsid w:val="00AF5C54"/>
    <w:rsid w:val="00B25604"/>
    <w:rsid w:val="00B5044C"/>
    <w:rsid w:val="00B645BA"/>
    <w:rsid w:val="00B83BB4"/>
    <w:rsid w:val="00BF285E"/>
    <w:rsid w:val="00BF6DAD"/>
    <w:rsid w:val="00C0384D"/>
    <w:rsid w:val="00C04319"/>
    <w:rsid w:val="00C049B0"/>
    <w:rsid w:val="00C10890"/>
    <w:rsid w:val="00C10E86"/>
    <w:rsid w:val="00C138DA"/>
    <w:rsid w:val="00C13B10"/>
    <w:rsid w:val="00C33BD7"/>
    <w:rsid w:val="00C453C5"/>
    <w:rsid w:val="00C8356F"/>
    <w:rsid w:val="00C94269"/>
    <w:rsid w:val="00C966D6"/>
    <w:rsid w:val="00C96CC3"/>
    <w:rsid w:val="00CB7018"/>
    <w:rsid w:val="00D15456"/>
    <w:rsid w:val="00D221A8"/>
    <w:rsid w:val="00D36212"/>
    <w:rsid w:val="00D70898"/>
    <w:rsid w:val="00D80B52"/>
    <w:rsid w:val="00DB32D7"/>
    <w:rsid w:val="00DC03EB"/>
    <w:rsid w:val="00DE671C"/>
    <w:rsid w:val="00DF6B28"/>
    <w:rsid w:val="00E0072C"/>
    <w:rsid w:val="00E0544E"/>
    <w:rsid w:val="00E36E4C"/>
    <w:rsid w:val="00E557BE"/>
    <w:rsid w:val="00E610A6"/>
    <w:rsid w:val="00E92BBD"/>
    <w:rsid w:val="00EA0175"/>
    <w:rsid w:val="00EA7293"/>
    <w:rsid w:val="00EC2300"/>
    <w:rsid w:val="00EC4CB8"/>
    <w:rsid w:val="00ED77B2"/>
    <w:rsid w:val="00EF0962"/>
    <w:rsid w:val="00F105F2"/>
    <w:rsid w:val="00F42393"/>
    <w:rsid w:val="00F52FED"/>
    <w:rsid w:val="00F555C7"/>
    <w:rsid w:val="00F57666"/>
    <w:rsid w:val="00F61109"/>
    <w:rsid w:val="00F62E13"/>
    <w:rsid w:val="00F63F2E"/>
    <w:rsid w:val="00FA1D4B"/>
    <w:rsid w:val="00FA4DCE"/>
    <w:rsid w:val="00FB3DDA"/>
    <w:rsid w:val="00FD27A0"/>
    <w:rsid w:val="00FD5191"/>
    <w:rsid w:val="00FD6904"/>
    <w:rsid w:val="00FE0C05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B2AA-9616-4C79-8EA0-B8628730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50</Words>
  <Characters>5557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6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1</cp:lastModifiedBy>
  <cp:revision>5</cp:revision>
  <cp:lastPrinted>2020-12-30T06:50:00Z</cp:lastPrinted>
  <dcterms:created xsi:type="dcterms:W3CDTF">2020-12-29T12:56:00Z</dcterms:created>
  <dcterms:modified xsi:type="dcterms:W3CDTF">2020-12-30T06:50:00Z</dcterms:modified>
</cp:coreProperties>
</file>